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3A" w:rsidRPr="004377D2" w:rsidRDefault="00606A3A" w:rsidP="0060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06A3A" w:rsidRPr="004377D2" w:rsidRDefault="00606A3A" w:rsidP="0060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06A3A" w:rsidRPr="004377D2" w:rsidRDefault="00606A3A" w:rsidP="0060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 xml:space="preserve">Шелеховский муниципальный район </w:t>
      </w:r>
    </w:p>
    <w:p w:rsidR="00606A3A" w:rsidRPr="004377D2" w:rsidRDefault="00606A3A" w:rsidP="0060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Администрация Подкаменского сельского поселения</w:t>
      </w:r>
    </w:p>
    <w:p w:rsidR="00606A3A" w:rsidRPr="004377D2" w:rsidRDefault="00606A3A" w:rsidP="00606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6A3A" w:rsidRPr="004377D2" w:rsidRDefault="00DB5D1A" w:rsidP="0060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-9pt,6.8pt" to="468pt,6.8pt" strokeweight="4.5pt">
            <v:stroke linestyle="thinThick"/>
          </v:line>
        </w:pict>
      </w:r>
    </w:p>
    <w:p w:rsidR="00606A3A" w:rsidRPr="004377D2" w:rsidRDefault="00067250" w:rsidP="00606A3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10.06.2021г.№ 32-па</w:t>
      </w:r>
    </w:p>
    <w:p w:rsidR="00606A3A" w:rsidRDefault="00606A3A" w:rsidP="0007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631F" w:rsidRPr="00606A3A" w:rsidRDefault="00761A9F" w:rsidP="00606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6A3A" w:rsidRPr="00606A3A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="00606A3A" w:rsidRPr="00606A3A">
        <w:rPr>
          <w:rFonts w:ascii="Times New Roman" w:hAnsi="Times New Roman" w:cs="Times New Roman"/>
          <w:bCs/>
          <w:sz w:val="28"/>
          <w:szCs w:val="28"/>
        </w:rPr>
        <w:t>порядке</w:t>
      </w:r>
    </w:p>
    <w:p w:rsidR="00606A3A" w:rsidRDefault="00606A3A" w:rsidP="00606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A3A">
        <w:rPr>
          <w:rFonts w:ascii="Times New Roman" w:hAnsi="Times New Roman" w:cs="Times New Roman"/>
          <w:bCs/>
          <w:sz w:val="28"/>
          <w:szCs w:val="28"/>
        </w:rPr>
        <w:t>применения к муниципальным служащим</w:t>
      </w:r>
      <w:r w:rsidRPr="00606A3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Подкаменского сельского </w:t>
      </w:r>
    </w:p>
    <w:p w:rsidR="00606A3A" w:rsidRDefault="00606A3A" w:rsidP="00606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606A3A">
        <w:rPr>
          <w:rFonts w:ascii="Times New Roman" w:hAnsi="Times New Roman" w:cs="Times New Roman"/>
          <w:bCs/>
          <w:sz w:val="28"/>
          <w:szCs w:val="28"/>
        </w:rPr>
        <w:t>взыск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 xml:space="preserve">за несоблюдение </w:t>
      </w:r>
    </w:p>
    <w:p w:rsidR="00606A3A" w:rsidRDefault="00606A3A" w:rsidP="00606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A3A">
        <w:rPr>
          <w:rFonts w:ascii="Times New Roman" w:hAnsi="Times New Roman" w:cs="Times New Roman"/>
          <w:bCs/>
          <w:sz w:val="28"/>
          <w:szCs w:val="28"/>
        </w:rPr>
        <w:t>ограничений и запре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 xml:space="preserve">требований о </w:t>
      </w:r>
    </w:p>
    <w:p w:rsidR="00606A3A" w:rsidRDefault="00606A3A" w:rsidP="00606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A3A">
        <w:rPr>
          <w:rFonts w:ascii="Times New Roman" w:hAnsi="Times New Roman" w:cs="Times New Roman"/>
          <w:bCs/>
          <w:sz w:val="28"/>
          <w:szCs w:val="28"/>
        </w:rPr>
        <w:t>предотвращении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 xml:space="preserve">об урегулировании </w:t>
      </w:r>
    </w:p>
    <w:p w:rsidR="00606A3A" w:rsidRDefault="00606A3A" w:rsidP="00606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A3A">
        <w:rPr>
          <w:rFonts w:ascii="Times New Roman" w:hAnsi="Times New Roman" w:cs="Times New Roman"/>
          <w:bCs/>
          <w:sz w:val="28"/>
          <w:szCs w:val="28"/>
        </w:rPr>
        <w:t xml:space="preserve">конфликта интересов и неисполнение </w:t>
      </w:r>
    </w:p>
    <w:p w:rsidR="0007631F" w:rsidRPr="00606A3A" w:rsidRDefault="00606A3A" w:rsidP="00606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A3A">
        <w:rPr>
          <w:rFonts w:ascii="Times New Roman" w:hAnsi="Times New Roman" w:cs="Times New Roman"/>
          <w:bCs/>
          <w:sz w:val="28"/>
          <w:szCs w:val="28"/>
        </w:rPr>
        <w:t>обязанностей, установленных</w:t>
      </w:r>
    </w:p>
    <w:p w:rsidR="0007631F" w:rsidRPr="00606A3A" w:rsidRDefault="00606A3A" w:rsidP="00606A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6A3A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3A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606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>№ 273</w:t>
      </w:r>
      <w:r w:rsidRPr="003F6189">
        <w:rPr>
          <w:rFonts w:ascii="Times New Roman" w:hAnsi="Times New Roman" w:cs="Times New Roman"/>
          <w:bCs/>
          <w:sz w:val="28"/>
          <w:szCs w:val="28"/>
        </w:rPr>
        <w:noBreakHyphen/>
        <w:t xml:space="preserve">ФЗ «О противодействии коррупции», Трудовым кодексом Российской Федерации,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Pr="003F6189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067250">
        <w:rPr>
          <w:rFonts w:ascii="Times New Roman" w:hAnsi="Times New Roman" w:cs="Times New Roman"/>
          <w:bCs/>
          <w:sz w:val="28"/>
          <w:szCs w:val="28"/>
        </w:rPr>
        <w:t xml:space="preserve"> Уставом</w:t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A3A">
        <w:rPr>
          <w:rFonts w:ascii="Times New Roman" w:hAnsi="Times New Roman" w:cs="Times New Roman"/>
          <w:bCs/>
          <w:sz w:val="28"/>
          <w:szCs w:val="28"/>
        </w:rPr>
        <w:t>Подкаменского муниципального образования</w:t>
      </w:r>
    </w:p>
    <w:p w:rsidR="00606A3A" w:rsidRDefault="00606A3A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31F" w:rsidRDefault="00606A3A" w:rsidP="00606A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06A3A" w:rsidRPr="003F6189" w:rsidRDefault="00606A3A" w:rsidP="00606A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631F" w:rsidRPr="003F6189" w:rsidRDefault="00606A3A" w:rsidP="00500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7631F" w:rsidRPr="003F618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bookmarkStart w:id="0" w:name="_GoBack"/>
      <w:r w:rsidR="0007631F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07631F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07631F" w:rsidRPr="003F6189">
        <w:rPr>
          <w:rFonts w:ascii="Times New Roman" w:hAnsi="Times New Roman" w:cs="Times New Roman"/>
          <w:bCs/>
          <w:sz w:val="28"/>
          <w:szCs w:val="28"/>
        </w:rPr>
        <w:t xml:space="preserve">порядке применения к муниципальным служащ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Подкаменского сельского поселения </w:t>
      </w:r>
      <w:r w:rsidR="0007631F"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="0007631F" w:rsidRPr="003F618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3F6189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07631F" w:rsidRPr="003F6189" w:rsidRDefault="0007631F" w:rsidP="00076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07631F" w:rsidRPr="003F6189" w:rsidTr="008B51F2">
        <w:tc>
          <w:tcPr>
            <w:tcW w:w="4390" w:type="dxa"/>
          </w:tcPr>
          <w:p w:rsidR="0007631F" w:rsidRPr="003F6189" w:rsidRDefault="0007631F" w:rsidP="008B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07631F" w:rsidRPr="003F6189" w:rsidRDefault="0007631F" w:rsidP="008B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06A3A" w:rsidRPr="005A3B20" w:rsidRDefault="00606A3A" w:rsidP="0060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A3B20">
        <w:rPr>
          <w:rFonts w:ascii="Times New Roman" w:hAnsi="Times New Roman" w:cs="Times New Roman"/>
          <w:sz w:val="28"/>
          <w:szCs w:val="28"/>
        </w:rPr>
        <w:t xml:space="preserve"> Подкаменского </w:t>
      </w:r>
    </w:p>
    <w:p w:rsidR="00606A3A" w:rsidRPr="005A3B20" w:rsidRDefault="00606A3A" w:rsidP="00606A3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B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А.Бархатова</w:t>
      </w:r>
    </w:p>
    <w:p w:rsidR="0007631F" w:rsidRPr="003F6189" w:rsidRDefault="0007631F" w:rsidP="00076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07631F" w:rsidRPr="003F6189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7631F" w:rsidRPr="003F6189" w:rsidRDefault="0007631F" w:rsidP="00076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07631F" w:rsidRPr="003F6189" w:rsidTr="008B51F2">
        <w:tc>
          <w:tcPr>
            <w:tcW w:w="5353" w:type="dxa"/>
            <w:shd w:val="clear" w:color="auto" w:fill="auto"/>
          </w:tcPr>
          <w:p w:rsidR="0007631F" w:rsidRPr="003F6189" w:rsidRDefault="0007631F" w:rsidP="008B51F2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07631F" w:rsidRPr="00500DF7" w:rsidRDefault="0007631F" w:rsidP="008B51F2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00DF7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О</w:t>
            </w:r>
          </w:p>
          <w:p w:rsidR="0007631F" w:rsidRPr="00500DF7" w:rsidRDefault="0007631F" w:rsidP="008B5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DF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761A9F" w:rsidRPr="00500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D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61A9F" w:rsidRPr="00500DF7">
              <w:rPr>
                <w:rFonts w:ascii="Times New Roman" w:hAnsi="Times New Roman" w:cs="Times New Roman"/>
                <w:sz w:val="28"/>
                <w:szCs w:val="28"/>
              </w:rPr>
              <w:t>Подкаменского сельского поселения</w:t>
            </w:r>
          </w:p>
          <w:p w:rsidR="0007631F" w:rsidRPr="00500DF7" w:rsidRDefault="0007631F" w:rsidP="00067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D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7250">
              <w:rPr>
                <w:rFonts w:ascii="Times New Roman" w:hAnsi="Times New Roman" w:cs="Times New Roman"/>
                <w:sz w:val="28"/>
                <w:szCs w:val="28"/>
              </w:rPr>
              <w:t>10.06.2021г. № 32-па</w:t>
            </w:r>
          </w:p>
        </w:tc>
      </w:tr>
    </w:tbl>
    <w:p w:rsidR="0007631F" w:rsidRPr="003F6189" w:rsidRDefault="0007631F" w:rsidP="00076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1F" w:rsidRPr="003F6189" w:rsidRDefault="0007631F" w:rsidP="000763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F3E7F" w:rsidRDefault="00FF3E7F" w:rsidP="00FF3E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A3A">
        <w:rPr>
          <w:rFonts w:ascii="Times New Roman" w:hAnsi="Times New Roman" w:cs="Times New Roman"/>
          <w:sz w:val="28"/>
          <w:szCs w:val="28"/>
        </w:rPr>
        <w:t xml:space="preserve"> О </w:t>
      </w:r>
      <w:r w:rsidRPr="00606A3A">
        <w:rPr>
          <w:rFonts w:ascii="Times New Roman" w:hAnsi="Times New Roman" w:cs="Times New Roman"/>
          <w:bCs/>
          <w:sz w:val="28"/>
          <w:szCs w:val="28"/>
        </w:rPr>
        <w:t>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>ПРИМЕНЕНИЯ К МУНИЦИПАЛЬНЫМ СЛУЖАЩИМ</w:t>
      </w:r>
      <w:r w:rsidRPr="00606A3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ПОДКАМЕНСКОГО СЕЛЬСКОГО ПОСЕЛЕНИЯ </w:t>
      </w:r>
      <w:r w:rsidRPr="00606A3A">
        <w:rPr>
          <w:rFonts w:ascii="Times New Roman" w:hAnsi="Times New Roman" w:cs="Times New Roman"/>
          <w:bCs/>
          <w:sz w:val="28"/>
          <w:szCs w:val="28"/>
        </w:rPr>
        <w:t>ВЗЫСК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>ЗА НЕСОБЛЮ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>ОГРАНИЧЕНИЙ И ЗАПРЕ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>ТРЕБОВА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>ПРЕДОТВРАЩЕНИИ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>ОБ УРЕГУЛИРОВАНИИ</w:t>
      </w:r>
    </w:p>
    <w:p w:rsidR="00FF3E7F" w:rsidRPr="00606A3A" w:rsidRDefault="00FF3E7F" w:rsidP="00FF3E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A3A">
        <w:rPr>
          <w:rFonts w:ascii="Times New Roman" w:hAnsi="Times New Roman" w:cs="Times New Roman"/>
          <w:bCs/>
          <w:sz w:val="28"/>
          <w:szCs w:val="28"/>
        </w:rPr>
        <w:t>КОНФЛИКТА ИНТЕРЕСОВ И НЕИС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>ОБЯЗАННОСТЕЙ, 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3A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07631F" w:rsidRPr="003F6189" w:rsidRDefault="0007631F" w:rsidP="0007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</w:rPr>
        <w:t>1. Настоящее Положение</w:t>
      </w:r>
      <w:r w:rsidR="00FF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3F6189">
        <w:rPr>
          <w:rFonts w:ascii="Times New Roman" w:hAnsi="Times New Roman" w:cs="Times New Roman"/>
          <w:sz w:val="28"/>
          <w:szCs w:val="28"/>
        </w:rPr>
        <w:br/>
        <w:t xml:space="preserve"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Pr="003F6189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 и другими нормативными правовыми актами Российской Федерации» (далее – Положение, утвержденное указом Губернатора Иркутской области № 7-уг) определяет порядок применения к</w:t>
      </w:r>
      <w:r w:rsidR="00FF3E7F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>муниципальным служащим  администрации</w:t>
      </w:r>
      <w:r w:rsidR="00FF3E7F">
        <w:rPr>
          <w:rFonts w:ascii="Times New Roman" w:eastAsia="Times New Roman" w:hAnsi="Times New Roman" w:cs="Times New Roman"/>
          <w:sz w:val="28"/>
          <w:szCs w:val="28"/>
        </w:rPr>
        <w:t xml:space="preserve"> Подкаменского сельского поселения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ый служащий)</w:t>
      </w:r>
      <w:r w:rsidR="00FF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х частью 1 статьи 27 Федерального</w:t>
      </w:r>
      <w:r w:rsidR="00FF3E7F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закона</w:t>
      </w:r>
      <w:r w:rsid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№ 25-ФЗ (далее – взыскание), за исключением взыскания в виде увольнения в связи с утратой доверия.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lastRenderedPageBreak/>
        <w:t>2.Взыскания применяются представителем нанимателя (работодателем)</w:t>
      </w:r>
      <w:r w:rsidR="004E6D4E" w:rsidRPr="00067250">
        <w:rPr>
          <w:rFonts w:ascii="Times New Roman" w:hAnsi="Times New Roman" w:cs="Times New Roman"/>
          <w:sz w:val="28"/>
          <w:szCs w:val="28"/>
        </w:rPr>
        <w:t xml:space="preserve">  главой Подкаменского сельского поселения  </w:t>
      </w:r>
      <w:r w:rsidRPr="00067250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, на основании: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>1) доклада о результатах</w:t>
      </w:r>
      <w:r w:rsidRPr="0076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, проведенной </w:t>
      </w:r>
      <w:r w:rsidR="00FF3E7F" w:rsidRPr="00761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м </w:t>
      </w:r>
      <w:r w:rsidR="00FF3E7F" w:rsidRPr="0006725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администрации Подкаменского сельского поселения</w:t>
      </w:r>
      <w:r w:rsidRPr="00067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</w:t>
      </w:r>
      <w:r w:rsidR="00FF3E7F" w:rsidRPr="0006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761A9F" w:rsidRPr="000672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61A9F" w:rsidRPr="0006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аменского сельского поселения </w:t>
      </w:r>
      <w:r w:rsidRPr="00067250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работы по профилактике коррупционных и иных правонарушений</w:t>
      </w:r>
      <w:r w:rsidRPr="00067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(далее –уполномоченное должностное лицо)</w:t>
      </w:r>
      <w:r w:rsidRPr="000672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9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ведению муниципальных служащих и урегулированию конфликта интересов </w:t>
      </w:r>
      <w:r w:rsidR="009F2B1E">
        <w:rPr>
          <w:rFonts w:ascii="Times New Roman" w:hAnsi="Times New Roman" w:cs="Times New Roman"/>
          <w:sz w:val="28"/>
          <w:szCs w:val="28"/>
        </w:rPr>
        <w:t>администрации Подкаменского сельского посел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(далее – комиссия по урегулированию конфликта интересов) в случае, если доклад о результатах проверки по фактам </w:t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 (далее соответственно – проверка, проступок),направлялся в комиссию по урегулированию конфликта интересов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</w:t>
      </w:r>
      <w:r w:rsidRPr="00FF3E7F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Pr="00FF3E7F">
        <w:rPr>
          <w:rFonts w:ascii="Times New Roman" w:eastAsia="Times New Roman" w:hAnsi="Times New Roman" w:cs="Times New Roman"/>
          <w:sz w:val="28"/>
          <w:szCs w:val="28"/>
        </w:rPr>
        <w:t>уполномоченного должностного</w:t>
      </w:r>
      <w:r w:rsidR="00FF3E7F" w:rsidRPr="00FF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E7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В день поступления к представителю нанимателя (работодателю) 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оложения, утвержденного указом Губернатора Иркутской области № 7-уг (далее – 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>информация, являющаяся основанием для принятия решения о проведении проверки)</w:t>
      </w:r>
      <w:r w:rsidRPr="003F6189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3E7F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</w:t>
      </w:r>
      <w:r w:rsidRPr="00FF3E7F">
        <w:rPr>
          <w:rFonts w:ascii="Times New Roman" w:hAnsi="Times New Roman" w:cs="Times New Roman"/>
          <w:sz w:val="28"/>
          <w:szCs w:val="28"/>
        </w:rPr>
        <w:t xml:space="preserve"> в письменном виде запраш</w:t>
      </w:r>
      <w:r w:rsidRPr="003F6189">
        <w:rPr>
          <w:rFonts w:ascii="Times New Roman" w:hAnsi="Times New Roman" w:cs="Times New Roman"/>
          <w:sz w:val="28"/>
          <w:szCs w:val="28"/>
        </w:rPr>
        <w:t>ивает у муниципального служащего, в отношении которого поступила такая информация, письменное объяснение (далее – запрос)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F3E7F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="00FF3E7F" w:rsidRPr="00FF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E7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. 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В случае, если в письменном объяснении муниципальный служащий </w:t>
      </w:r>
      <w:r w:rsidRPr="00067250">
        <w:rPr>
          <w:rFonts w:ascii="Times New Roman" w:hAnsi="Times New Roman" w:cs="Times New Roman"/>
          <w:sz w:val="28"/>
          <w:szCs w:val="28"/>
        </w:rPr>
        <w:t xml:space="preserve">признал факт совершения им проступка, а также выразил согласие на применение к нему взыскания на основании доклада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должностного лица без проведения проверки,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Pr="00067250">
        <w:rPr>
          <w:rFonts w:ascii="Times New Roman" w:hAnsi="Times New Roman" w:cs="Times New Roman"/>
          <w:sz w:val="28"/>
          <w:szCs w:val="28"/>
        </w:rPr>
        <w:t>в котором излагаются фактические обстоятельства совершения проступка</w:t>
      </w:r>
      <w:r w:rsidRPr="003F6189">
        <w:rPr>
          <w:rFonts w:ascii="Times New Roman" w:hAnsi="Times New Roman" w:cs="Times New Roman"/>
          <w:sz w:val="28"/>
          <w:szCs w:val="28"/>
        </w:rPr>
        <w:t xml:space="preserve"> и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предложение о применении к муниципальному служащему одного из взысканий, предусмотренных пунктами 1 и 2 части 1 статьи 27 Федерального закона № 25-ФЗ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</w:t>
      </w:r>
      <w:r w:rsidR="00FF3E7F" w:rsidRPr="0006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hAnsi="Times New Roman" w:cs="Times New Roman"/>
          <w:sz w:val="28"/>
          <w:szCs w:val="28"/>
        </w:rPr>
        <w:t>обязан</w:t>
      </w:r>
      <w:r w:rsidR="009F2B1E" w:rsidRPr="00067250">
        <w:rPr>
          <w:rFonts w:ascii="Times New Roman" w:hAnsi="Times New Roman" w:cs="Times New Roman"/>
          <w:sz w:val="28"/>
          <w:szCs w:val="28"/>
        </w:rPr>
        <w:t>о</w:t>
      </w:r>
      <w:r w:rsidRPr="00067250">
        <w:rPr>
          <w:rFonts w:ascii="Times New Roman" w:hAnsi="Times New Roman" w:cs="Times New Roman"/>
          <w:sz w:val="28"/>
          <w:szCs w:val="28"/>
        </w:rPr>
        <w:t xml:space="preserve"> ознакомить</w:t>
      </w:r>
      <w:r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 с докладом под роспись.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</w:t>
      </w:r>
      <w:r w:rsidRPr="00067250">
        <w:rPr>
          <w:rFonts w:ascii="Times New Roman" w:hAnsi="Times New Roman" w:cs="Times New Roman"/>
          <w:sz w:val="28"/>
          <w:szCs w:val="28"/>
        </w:rPr>
        <w:t xml:space="preserve">дня, следующего за днем ознакомления муниципального служащего с докладом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полномоченного должностного лица, доклад с приложением письменного объяснения муниципального служащего направляется уполномоченным должностным лицом представителю нанимателя (работодателю) для принятия решения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>5. В случае, если в письменном объяснении муниципальный служащий не признал факт совершения им проступка и (или) не выразил согласи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 </w:t>
      </w:r>
      <w:r w:rsidRPr="00067250">
        <w:rPr>
          <w:rFonts w:ascii="Times New Roman" w:hAnsi="Times New Roman" w:cs="Times New Roman"/>
          <w:sz w:val="28"/>
          <w:szCs w:val="28"/>
        </w:rPr>
        <w:t xml:space="preserve">применение к нему взыскания на основании доклада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</w:t>
      </w:r>
      <w:r w:rsidRPr="00067250">
        <w:rPr>
          <w:rFonts w:ascii="Times New Roman" w:hAnsi="Times New Roman" w:cs="Times New Roman"/>
          <w:sz w:val="28"/>
          <w:szCs w:val="28"/>
        </w:rPr>
        <w:t xml:space="preserve">представлено,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полномоченным должностным лицом</w:t>
      </w:r>
      <w:r w:rsidR="00CC5CF8" w:rsidRPr="0006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</w:t>
      </w:r>
      <w:r w:rsidR="00CC5CF8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ния о непредставлении письменного объяснения;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6</w:t>
      </w:r>
      <w:r w:rsidRPr="00067250">
        <w:rPr>
          <w:rFonts w:ascii="Times New Roman" w:hAnsi="Times New Roman" w:cs="Times New Roman"/>
          <w:sz w:val="28"/>
          <w:szCs w:val="28"/>
        </w:rPr>
        <w:t xml:space="preserve">) подписи должностного лица уполномоченного должностного лица, а также двух муниципальных служащих </w:t>
      </w:r>
      <w:r w:rsidR="00CC5CF8" w:rsidRPr="00067250">
        <w:rPr>
          <w:rFonts w:ascii="Times New Roman" w:hAnsi="Times New Roman" w:cs="Times New Roman"/>
          <w:sz w:val="28"/>
          <w:szCs w:val="28"/>
        </w:rPr>
        <w:t>администрации Подкаменского сельского поселения</w:t>
      </w:r>
      <w:r w:rsidRPr="00067250"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eastAsia="Times New Roman" w:hAnsi="Times New Roman" w:cs="Times New Roman"/>
          <w:sz w:val="28"/>
          <w:szCs w:val="28"/>
        </w:rPr>
        <w:t>В день составления акта, предусмотренного настоящим пунктом, уполномоченное должностное лицо</w:t>
      </w:r>
      <w:r w:rsidR="00CC5CF8" w:rsidRPr="0006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передает указанный акт и информацию, являющуюся основанием для принятия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оведении проверки, 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7</w:t>
      </w:r>
      <w:r w:rsidRPr="00067250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5CF8" w:rsidRPr="00067250">
        <w:rPr>
          <w:rFonts w:ascii="Times New Roman" w:eastAsia="Times New Roman" w:hAnsi="Times New Roman" w:cs="Times New Roman"/>
          <w:sz w:val="28"/>
          <w:szCs w:val="28"/>
        </w:rPr>
        <w:t>полномоченным должностным лицом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установленные</w:t>
      </w:r>
      <w:r w:rsidR="00CC5CF8" w:rsidRPr="0006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hAnsi="Times New Roman" w:cs="Times New Roman"/>
          <w:sz w:val="28"/>
          <w:szCs w:val="28"/>
        </w:rPr>
        <w:t xml:space="preserve">Положением, утвержденным указом Губернатора Иркутской области № 7-уг. 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>8. По результатам проверки не позднее трех рабочих дней со дня завершения проверки</w:t>
      </w:r>
      <w:r w:rsidR="00CC5CF8" w:rsidRPr="00067250">
        <w:rPr>
          <w:rFonts w:ascii="Times New Roman" w:hAnsi="Times New Roman" w:cs="Times New Roman"/>
          <w:sz w:val="28"/>
          <w:szCs w:val="28"/>
        </w:rPr>
        <w:t xml:space="preserve"> уп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олномоченным должностным лицом</w:t>
      </w:r>
      <w:r w:rsidR="00CC5CF8" w:rsidRPr="0006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 проверки. При этом в указанном докладе должно содержатьс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дно из следующих предложений: 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об отсутствии оснований для применения к муниципальному служащему взыскания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о представлении материалов проверки в комиссию по урегулированию конфликта интересов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: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представить материалы проверки в комиссию по урегулированию конфликта интересов.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Pr="00067250">
        <w:rPr>
          <w:rFonts w:ascii="Times New Roman" w:hAnsi="Times New Roman" w:cs="Times New Roman"/>
          <w:sz w:val="28"/>
          <w:szCs w:val="28"/>
        </w:rPr>
        <w:t xml:space="preserve">докладе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полномоченного должностного лица о результатах проверки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>10. В случае принятия представителем нанимателя (работодателем) решения, предусмотренного подпунктом 1 пункта 9 настоящег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ложения, указанное решение не позднее двух рабочих дней со дня его принятия </w:t>
      </w:r>
      <w:r w:rsidRPr="0006725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CC5CF8" w:rsidRPr="00067250">
        <w:rPr>
          <w:rFonts w:ascii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полномоченному должностному лицу для оформления правового акта о применении к муниципальному служащему взыскания в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 порядке, установленном пунктами 18 и 19 настоящего Положения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1. 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2. Комиссия по урегулированию конфликта интересов рассматривает доклад о результатах проверки и иные материалы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доклада о результатах проверки, иных материалов комиссия по урегулированию конфликта интересов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принимает решение. Решение должно содержать одну из следующих рекомендаций:</w:t>
      </w: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о</w:t>
      </w:r>
      <w:r w:rsidR="00CC5CF8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="00CC5CF8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с отсутствием оснований для применения</w:t>
      </w:r>
      <w:r w:rsidR="00CC5CF8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к муниципальному служащему взыскания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 с указанием его конкретного вида.</w:t>
      </w: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4. 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.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применить к муниципальному служащему взыскание.</w:t>
      </w:r>
    </w:p>
    <w:p w:rsidR="0007631F" w:rsidRPr="009F2B1E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1E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</w:t>
      </w:r>
      <w:r w:rsidRPr="009F2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C5CF8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761A9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1E">
        <w:rPr>
          <w:rFonts w:ascii="Times New Roman" w:eastAsia="Times New Roman" w:hAnsi="Times New Roman" w:cs="Times New Roman"/>
          <w:sz w:val="28"/>
          <w:szCs w:val="28"/>
        </w:rPr>
        <w:t>17.Р</w:t>
      </w:r>
      <w:r w:rsidRPr="009F2B1E">
        <w:rPr>
          <w:rFonts w:ascii="Times New Roman" w:hAnsi="Times New Roman" w:cs="Times New Roman"/>
          <w:sz w:val="28"/>
          <w:szCs w:val="28"/>
        </w:rPr>
        <w:t xml:space="preserve">ешение представителя нанимателя (работодателя), </w:t>
      </w:r>
      <w:r w:rsidRPr="00067250">
        <w:rPr>
          <w:rFonts w:ascii="Times New Roman" w:hAnsi="Times New Roman" w:cs="Times New Roman"/>
          <w:sz w:val="28"/>
          <w:szCs w:val="28"/>
        </w:rPr>
        <w:t>предусмотренное пунктом 15 настоящего Положения,</w:t>
      </w:r>
      <w:r w:rsidR="00CC5CF8" w:rsidRPr="00067250">
        <w:rPr>
          <w:rFonts w:ascii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его принятия передается представителем нанимателя (работодателем)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му должностному лицу для оформления </w:t>
      </w:r>
      <w:r w:rsidR="00761A9F" w:rsidRPr="00067250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Подкаменского сельского поселения </w:t>
      </w:r>
      <w:r w:rsidRPr="00067250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(далее – </w:t>
      </w:r>
      <w:r w:rsidR="00761A9F" w:rsidRPr="00067250">
        <w:rPr>
          <w:rFonts w:ascii="Times New Roman" w:hAnsi="Times New Roman" w:cs="Times New Roman"/>
          <w:sz w:val="28"/>
          <w:szCs w:val="28"/>
        </w:rPr>
        <w:t>распоряжение</w:t>
      </w:r>
      <w:r w:rsidRPr="00067250">
        <w:rPr>
          <w:rFonts w:ascii="Times New Roman" w:hAnsi="Times New Roman" w:cs="Times New Roman"/>
          <w:sz w:val="28"/>
          <w:szCs w:val="28"/>
        </w:rPr>
        <w:t xml:space="preserve"> об отказе в применении взыскания) 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761A9F" w:rsidRPr="00067250">
        <w:rPr>
          <w:rFonts w:ascii="Times New Roman" w:hAnsi="Times New Roman" w:cs="Times New Roman"/>
          <w:sz w:val="28"/>
          <w:szCs w:val="28"/>
        </w:rPr>
        <w:t>распоряжения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hAnsi="Times New Roman" w:cs="Times New Roman"/>
          <w:sz w:val="28"/>
          <w:szCs w:val="28"/>
        </w:rPr>
        <w:t>об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тказе в применении взыскания </w:t>
      </w:r>
      <w:r w:rsidRPr="0006725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не позднее трех рабочих дней со дня получения соответствующего решения представителя</w:t>
      </w: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 нанимателя (работодателя). 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№ 25-ФЗ, совершенный</w:t>
      </w:r>
      <w:r w:rsid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муниципальным служащим проступок и положения нормативных правовых актов, которые нарушены муниципальным служащим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В акте об отказе в применении взыскания указываются обстоятельства, которые послужили мотивом принятия представителем нанимателя</w:t>
      </w:r>
      <w:r w:rsid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(работодателем) решения не применять к муниципальному служащему взыскание.</w:t>
      </w:r>
    </w:p>
    <w:p w:rsidR="0007631F" w:rsidRPr="00067250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0. Копия </w:t>
      </w:r>
      <w:r w:rsidR="00761A9F">
        <w:rPr>
          <w:rFonts w:ascii="Times New Roman" w:hAnsi="Times New Roman" w:cs="Times New Roman"/>
          <w:sz w:val="28"/>
          <w:szCs w:val="28"/>
        </w:rPr>
        <w:t>распоря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б отказе в при</w:t>
      </w:r>
      <w:r w:rsidR="00761A9F">
        <w:rPr>
          <w:rFonts w:ascii="Times New Roman" w:hAnsi="Times New Roman" w:cs="Times New Roman"/>
          <w:sz w:val="28"/>
          <w:szCs w:val="28"/>
        </w:rPr>
        <w:t xml:space="preserve">менении взыскания или копия </w:t>
      </w:r>
      <w:r w:rsidR="00761A9F" w:rsidRPr="00067250">
        <w:rPr>
          <w:rFonts w:ascii="Times New Roman" w:hAnsi="Times New Roman" w:cs="Times New Roman"/>
          <w:sz w:val="28"/>
          <w:szCs w:val="28"/>
        </w:rPr>
        <w:t>распоряжения</w:t>
      </w:r>
      <w:r w:rsidRPr="00067250">
        <w:rPr>
          <w:rFonts w:ascii="Times New Roman" w:hAnsi="Times New Roman" w:cs="Times New Roman"/>
          <w:sz w:val="28"/>
          <w:szCs w:val="28"/>
        </w:rPr>
        <w:t xml:space="preserve"> о применении взыскания вручается муниципальному служащему 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1A9F" w:rsidRPr="00067250">
        <w:rPr>
          <w:rFonts w:ascii="Times New Roman" w:eastAsia="Times New Roman" w:hAnsi="Times New Roman" w:cs="Times New Roman"/>
          <w:sz w:val="28"/>
          <w:szCs w:val="28"/>
        </w:rPr>
        <w:t>полномоченным должностным лицом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 xml:space="preserve"> под роспись в течение пяти календарных дней со дня </w:t>
      </w:r>
      <w:r w:rsidRPr="00067250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, не считая времени отсутствия муниципального служащего на службе</w:t>
      </w:r>
      <w:r w:rsidRPr="00067250">
        <w:rPr>
          <w:rFonts w:ascii="Times New Roman" w:hAnsi="Times New Roman" w:cs="Times New Roman"/>
          <w:sz w:val="28"/>
          <w:szCs w:val="28"/>
        </w:rPr>
        <w:t>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50">
        <w:rPr>
          <w:rFonts w:ascii="Times New Roman" w:hAnsi="Times New Roman" w:cs="Times New Roman"/>
          <w:sz w:val="28"/>
          <w:szCs w:val="28"/>
        </w:rPr>
        <w:t>21. Если муниципальный служащий отказывается от вручения ему копии акта об отказе в применении взыскания или копии</w:t>
      </w:r>
      <w:r w:rsidR="00761A9F" w:rsidRPr="00067250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067250">
        <w:rPr>
          <w:rFonts w:ascii="Times New Roman" w:hAnsi="Times New Roman" w:cs="Times New Roman"/>
          <w:sz w:val="28"/>
          <w:szCs w:val="28"/>
        </w:rPr>
        <w:t xml:space="preserve"> о применении взыскания,</w:t>
      </w:r>
      <w:r w:rsidR="00761A9F" w:rsidRPr="00067250">
        <w:rPr>
          <w:rFonts w:ascii="Times New Roman" w:hAnsi="Times New Roman" w:cs="Times New Roman"/>
          <w:sz w:val="28"/>
          <w:szCs w:val="28"/>
        </w:rPr>
        <w:t xml:space="preserve"> упол</w:t>
      </w:r>
      <w:r w:rsidRPr="00067250">
        <w:rPr>
          <w:rFonts w:ascii="Times New Roman" w:eastAsia="Times New Roman" w:hAnsi="Times New Roman" w:cs="Times New Roman"/>
          <w:sz w:val="28"/>
          <w:szCs w:val="28"/>
        </w:rPr>
        <w:t>номоченным должностным лицом не позднее одного рабочего дня со дня истечения срока, предусмотренного пунктом 20 настоящего Положения,</w:t>
      </w:r>
      <w:r w:rsidR="00761A9F" w:rsidRPr="0006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hAnsi="Times New Roman" w:cs="Times New Roman"/>
          <w:sz w:val="28"/>
          <w:szCs w:val="28"/>
        </w:rPr>
        <w:t>составляется акт об отказе муниципального служащего от вручения ему копии соответствующег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равового акта. При этом составленный акт</w:t>
      </w:r>
      <w:r w:rsidR="00761A9F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</w:t>
      </w:r>
      <w:r w:rsidRPr="00067250">
        <w:rPr>
          <w:rFonts w:ascii="Times New Roman" w:hAnsi="Times New Roman" w:cs="Times New Roman"/>
          <w:sz w:val="28"/>
          <w:szCs w:val="28"/>
        </w:rPr>
        <w:t>)</w:t>
      </w:r>
      <w:r w:rsidR="00761A9F" w:rsidRPr="00067250">
        <w:rPr>
          <w:rFonts w:ascii="Times New Roman" w:hAnsi="Times New Roman" w:cs="Times New Roman"/>
          <w:sz w:val="28"/>
          <w:szCs w:val="28"/>
        </w:rPr>
        <w:t xml:space="preserve"> </w:t>
      </w:r>
      <w:r w:rsidRPr="00067250">
        <w:rPr>
          <w:rFonts w:ascii="Times New Roman" w:hAnsi="Times New Roman" w:cs="Times New Roman"/>
          <w:sz w:val="28"/>
          <w:szCs w:val="28"/>
        </w:rPr>
        <w:t xml:space="preserve">подписи должностного лица уполномоченного должностного лица, а также двух муниципальных служащих </w:t>
      </w:r>
      <w:r w:rsidR="00761A9F" w:rsidRPr="00067250">
        <w:rPr>
          <w:rFonts w:ascii="Times New Roman" w:hAnsi="Times New Roman" w:cs="Times New Roman"/>
          <w:sz w:val="28"/>
          <w:szCs w:val="28"/>
        </w:rPr>
        <w:t>администрации Подкаменского</w:t>
      </w:r>
      <w:r w:rsidR="00761A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F6189">
        <w:rPr>
          <w:rFonts w:ascii="Times New Roman" w:hAnsi="Times New Roman" w:cs="Times New Roman"/>
          <w:sz w:val="28"/>
          <w:szCs w:val="28"/>
        </w:rPr>
        <w:t>, подтверждающих отказ муниципального служащего от вручения ему копии соответствующего правового акта под расписку.</w:t>
      </w: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F" w:rsidRPr="003F6189" w:rsidRDefault="0007631F" w:rsidP="000763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31F" w:rsidRPr="003F6189" w:rsidRDefault="0007631F" w:rsidP="00076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E5C" w:rsidRDefault="00F70E5C"/>
    <w:sectPr w:rsidR="00F70E5C" w:rsidSect="008C0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E9" w:rsidRDefault="00C775E9" w:rsidP="0007631F">
      <w:pPr>
        <w:spacing w:after="0" w:line="240" w:lineRule="auto"/>
      </w:pPr>
      <w:r>
        <w:separator/>
      </w:r>
    </w:p>
  </w:endnote>
  <w:endnote w:type="continuationSeparator" w:id="1">
    <w:p w:rsidR="00C775E9" w:rsidRDefault="00C775E9" w:rsidP="0007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E9" w:rsidRDefault="00C775E9" w:rsidP="0007631F">
      <w:pPr>
        <w:spacing w:after="0" w:line="240" w:lineRule="auto"/>
      </w:pPr>
      <w:r>
        <w:separator/>
      </w:r>
    </w:p>
  </w:footnote>
  <w:footnote w:type="continuationSeparator" w:id="1">
    <w:p w:rsidR="00C775E9" w:rsidRDefault="00C775E9" w:rsidP="0007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1F" w:rsidRPr="00CA4E0A" w:rsidRDefault="0007631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07631F" w:rsidRDefault="000763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1F" w:rsidRDefault="0007631F">
    <w:pPr>
      <w:pStyle w:val="a3"/>
      <w:jc w:val="center"/>
    </w:pPr>
  </w:p>
  <w:p w:rsidR="0007631F" w:rsidRDefault="000763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631F"/>
    <w:rsid w:val="00067250"/>
    <w:rsid w:val="0007631F"/>
    <w:rsid w:val="000D653C"/>
    <w:rsid w:val="004E6D4E"/>
    <w:rsid w:val="00500DF7"/>
    <w:rsid w:val="00606A3A"/>
    <w:rsid w:val="00761A9F"/>
    <w:rsid w:val="008C02D4"/>
    <w:rsid w:val="009F2B1E"/>
    <w:rsid w:val="00A07573"/>
    <w:rsid w:val="00C26370"/>
    <w:rsid w:val="00C775E9"/>
    <w:rsid w:val="00CC5CF8"/>
    <w:rsid w:val="00DB5D1A"/>
    <w:rsid w:val="00E84171"/>
    <w:rsid w:val="00F70E5C"/>
    <w:rsid w:val="00FF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7631F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0763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631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7631F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76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1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D0AF-4AD4-47BB-AB96-28481D3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7</cp:revision>
  <dcterms:created xsi:type="dcterms:W3CDTF">2021-06-03T04:15:00Z</dcterms:created>
  <dcterms:modified xsi:type="dcterms:W3CDTF">2021-06-23T08:04:00Z</dcterms:modified>
</cp:coreProperties>
</file>